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34712_IMPROVING PRODUCTIVITY AT WORK MOTIVATING TODAY'S EMPLOYEES_p23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34712_IMPROVING PRODUCTIVITY AT WORK MOTIVATING TODAY'S EMPLOYEES_p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34712_IMPROVING PRODUCTIVITY AT WORK MOTIVATING TODAY'S EMPLOYEES_p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